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48EEDC" w14:textId="60BBED46" w:rsidR="0044768C" w:rsidRPr="004C04F1" w:rsidRDefault="00190DCF" w:rsidP="0044768C">
      <w:pPr>
        <w:ind w:left="360"/>
        <w:rPr>
          <w:sz w:val="24"/>
          <w:szCs w:val="24"/>
        </w:rPr>
      </w:pPr>
      <w:r w:rsidRPr="00DF555E">
        <w:rPr>
          <w:sz w:val="24"/>
          <w:szCs w:val="24"/>
        </w:rPr>
        <w:t xml:space="preserve">                                                                                   </w:t>
      </w:r>
      <w:r w:rsidR="00DF555E">
        <w:rPr>
          <w:sz w:val="24"/>
          <w:szCs w:val="24"/>
        </w:rPr>
        <w:t xml:space="preserve">   </w:t>
      </w:r>
      <w:r w:rsidR="0078673A">
        <w:rPr>
          <w:sz w:val="24"/>
          <w:szCs w:val="24"/>
        </w:rPr>
        <w:t xml:space="preserve">                        </w:t>
      </w:r>
      <w:r w:rsidR="003B46B1">
        <w:rPr>
          <w:sz w:val="24"/>
          <w:szCs w:val="24"/>
        </w:rPr>
        <w:t xml:space="preserve">       </w:t>
      </w:r>
      <w:r w:rsidR="00DF555E">
        <w:rPr>
          <w:sz w:val="24"/>
          <w:szCs w:val="24"/>
        </w:rPr>
        <w:t xml:space="preserve"> </w:t>
      </w:r>
      <w:r w:rsidR="00282EE9">
        <w:rPr>
          <w:sz w:val="24"/>
          <w:szCs w:val="24"/>
        </w:rPr>
        <w:t>Приложение</w:t>
      </w:r>
      <w:r w:rsidR="00897F61">
        <w:rPr>
          <w:sz w:val="24"/>
          <w:szCs w:val="24"/>
        </w:rPr>
        <w:t xml:space="preserve"> №</w:t>
      </w:r>
      <w:r w:rsidR="00282EE9">
        <w:rPr>
          <w:sz w:val="24"/>
          <w:szCs w:val="24"/>
        </w:rPr>
        <w:t xml:space="preserve"> 5</w:t>
      </w:r>
    </w:p>
    <w:p w14:paraId="4A0049AC" w14:textId="77777777" w:rsidR="00190DCF" w:rsidRDefault="00190DCF" w:rsidP="0044768C">
      <w:pPr>
        <w:ind w:left="360"/>
        <w:rPr>
          <w:sz w:val="24"/>
          <w:szCs w:val="24"/>
        </w:rPr>
      </w:pPr>
    </w:p>
    <w:p w14:paraId="08172238" w14:textId="77777777" w:rsidR="00897F61" w:rsidRPr="00DF555E" w:rsidRDefault="00897F61" w:rsidP="0044768C">
      <w:pPr>
        <w:ind w:left="360"/>
        <w:rPr>
          <w:sz w:val="24"/>
          <w:szCs w:val="24"/>
        </w:rPr>
      </w:pPr>
    </w:p>
    <w:p w14:paraId="452B18CB" w14:textId="0B266466" w:rsidR="000B18E0" w:rsidRDefault="004372CA" w:rsidP="000B18E0">
      <w:pPr>
        <w:ind w:left="6120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Руководителю </w:t>
      </w:r>
      <w:r w:rsidR="000B18E0" w:rsidRPr="005D7977">
        <w:rPr>
          <w:rFonts w:eastAsia="Calibri"/>
          <w:color w:val="000000"/>
          <w:sz w:val="24"/>
          <w:szCs w:val="24"/>
          <w:lang w:eastAsia="en-US"/>
        </w:rPr>
        <w:t>ГБУ «Пермский краевой учебно-методический центр военно-патриотического воспитания молодежи «Авангард»</w:t>
      </w:r>
    </w:p>
    <w:p w14:paraId="21254578" w14:textId="77777777" w:rsidR="004372CA" w:rsidRDefault="004372CA" w:rsidP="000B18E0">
      <w:pPr>
        <w:ind w:left="6120"/>
        <w:rPr>
          <w:sz w:val="24"/>
          <w:szCs w:val="24"/>
        </w:rPr>
      </w:pPr>
    </w:p>
    <w:p w14:paraId="21630A8D" w14:textId="69143B76" w:rsidR="000B18E0" w:rsidRPr="00D24632" w:rsidRDefault="004372CA" w:rsidP="000B18E0">
      <w:pPr>
        <w:ind w:left="6120"/>
        <w:rPr>
          <w:sz w:val="24"/>
          <w:szCs w:val="24"/>
        </w:rPr>
      </w:pPr>
      <w:r>
        <w:rPr>
          <w:sz w:val="24"/>
          <w:szCs w:val="24"/>
        </w:rPr>
        <w:t>Р.В. Шамсутдинову</w:t>
      </w:r>
    </w:p>
    <w:p w14:paraId="3B3098F0" w14:textId="77777777" w:rsidR="0044768C" w:rsidRPr="00DF555E" w:rsidRDefault="0044768C" w:rsidP="0044768C">
      <w:pPr>
        <w:ind w:left="360"/>
        <w:rPr>
          <w:sz w:val="24"/>
          <w:szCs w:val="24"/>
        </w:rPr>
      </w:pPr>
    </w:p>
    <w:p w14:paraId="5267FA6A" w14:textId="77777777" w:rsidR="00190DCF" w:rsidRPr="00DF555E" w:rsidRDefault="00190DCF" w:rsidP="0044768C">
      <w:pPr>
        <w:ind w:left="360"/>
        <w:jc w:val="center"/>
        <w:rPr>
          <w:b/>
          <w:sz w:val="24"/>
          <w:szCs w:val="24"/>
        </w:rPr>
      </w:pPr>
      <w:r w:rsidRPr="00DF555E">
        <w:rPr>
          <w:b/>
          <w:sz w:val="24"/>
          <w:szCs w:val="24"/>
        </w:rPr>
        <w:t>Список</w:t>
      </w:r>
    </w:p>
    <w:p w14:paraId="79FE9C6E" w14:textId="28F875A8" w:rsidR="0044768C" w:rsidRPr="00DF555E" w:rsidRDefault="00262422" w:rsidP="0044768C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участников </w:t>
      </w:r>
      <w:r w:rsidR="00721354">
        <w:rPr>
          <w:b/>
          <w:sz w:val="24"/>
          <w:szCs w:val="24"/>
        </w:rPr>
        <w:t xml:space="preserve">учебного </w:t>
      </w:r>
      <w:bookmarkStart w:id="0" w:name="_GoBack"/>
      <w:bookmarkEnd w:id="0"/>
      <w:r>
        <w:rPr>
          <w:b/>
          <w:sz w:val="24"/>
          <w:szCs w:val="24"/>
        </w:rPr>
        <w:t>сбора</w:t>
      </w:r>
      <w:r w:rsidR="00190DCF" w:rsidRPr="00DF555E">
        <w:rPr>
          <w:b/>
          <w:sz w:val="24"/>
          <w:szCs w:val="24"/>
        </w:rPr>
        <w:t xml:space="preserve">, </w:t>
      </w:r>
      <w:r w:rsidR="00DB31D3">
        <w:rPr>
          <w:b/>
          <w:sz w:val="24"/>
          <w:szCs w:val="24"/>
        </w:rPr>
        <w:t>не имеющих освобождение от занятий по состоянию здоровья.</w:t>
      </w:r>
      <w:r w:rsidR="0044768C" w:rsidRPr="00DF555E">
        <w:rPr>
          <w:b/>
          <w:sz w:val="24"/>
          <w:szCs w:val="24"/>
        </w:rPr>
        <w:t xml:space="preserve"> </w:t>
      </w:r>
    </w:p>
    <w:p w14:paraId="37C425B1" w14:textId="77777777" w:rsidR="0044768C" w:rsidRPr="00DF555E" w:rsidRDefault="0044768C" w:rsidP="0044768C">
      <w:pPr>
        <w:ind w:left="360"/>
        <w:jc w:val="center"/>
        <w:rPr>
          <w:sz w:val="24"/>
          <w:szCs w:val="24"/>
        </w:rPr>
      </w:pPr>
    </w:p>
    <w:p w14:paraId="7AE6C958" w14:textId="1D75DF37" w:rsidR="0044768C" w:rsidRPr="00897F61" w:rsidRDefault="00A20E0D" w:rsidP="0044768C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4768C" w:rsidRPr="00DF555E">
        <w:rPr>
          <w:sz w:val="24"/>
          <w:szCs w:val="24"/>
        </w:rPr>
        <w:t xml:space="preserve">Сообщаем, что учащиеся </w:t>
      </w:r>
      <w:r w:rsidR="004C2E70" w:rsidRPr="00E40462">
        <w:rPr>
          <w:sz w:val="24"/>
          <w:szCs w:val="24"/>
        </w:rPr>
        <w:t>ГБПОУ</w:t>
      </w:r>
      <w:r w:rsidR="004C2E70">
        <w:rPr>
          <w:b/>
          <w:sz w:val="24"/>
          <w:szCs w:val="24"/>
        </w:rPr>
        <w:t xml:space="preserve"> «</w:t>
      </w:r>
      <w:r w:rsidR="00E40462">
        <w:rPr>
          <w:sz w:val="24"/>
          <w:szCs w:val="24"/>
        </w:rPr>
        <w:t>Пермский</w:t>
      </w:r>
      <w:r w:rsidR="00240703" w:rsidRPr="00E40462">
        <w:rPr>
          <w:sz w:val="24"/>
          <w:szCs w:val="24"/>
        </w:rPr>
        <w:t xml:space="preserve"> …………</w:t>
      </w:r>
      <w:r w:rsidR="003463B5" w:rsidRPr="00E40462">
        <w:rPr>
          <w:sz w:val="24"/>
          <w:szCs w:val="24"/>
        </w:rPr>
        <w:t xml:space="preserve"> колледж»</w:t>
      </w:r>
      <w:r w:rsidR="00262422" w:rsidRPr="00E40462">
        <w:rPr>
          <w:sz w:val="24"/>
          <w:szCs w:val="24"/>
        </w:rPr>
        <w:t>,</w:t>
      </w:r>
      <w:r w:rsidR="00E40462">
        <w:rPr>
          <w:sz w:val="24"/>
          <w:szCs w:val="24"/>
        </w:rPr>
        <w:t xml:space="preserve"> г. Пермь</w:t>
      </w:r>
      <w:r w:rsidR="0044768C" w:rsidRPr="00DF555E">
        <w:rPr>
          <w:sz w:val="24"/>
          <w:szCs w:val="24"/>
        </w:rPr>
        <w:t xml:space="preserve"> в количестве </w:t>
      </w:r>
      <w:r w:rsidR="004C2E70">
        <w:rPr>
          <w:sz w:val="24"/>
          <w:szCs w:val="24"/>
        </w:rPr>
        <w:t>____человек</w:t>
      </w:r>
      <w:r w:rsidR="00262422">
        <w:rPr>
          <w:sz w:val="24"/>
          <w:szCs w:val="24"/>
        </w:rPr>
        <w:t xml:space="preserve"> примут участие в </w:t>
      </w:r>
      <w:r w:rsidR="00E51F2B">
        <w:rPr>
          <w:sz w:val="24"/>
          <w:szCs w:val="24"/>
        </w:rPr>
        <w:t xml:space="preserve">учебном </w:t>
      </w:r>
      <w:r w:rsidR="00262422">
        <w:rPr>
          <w:sz w:val="24"/>
          <w:szCs w:val="24"/>
        </w:rPr>
        <w:t xml:space="preserve">сборе </w:t>
      </w:r>
      <w:r w:rsidR="00D6535A">
        <w:rPr>
          <w:sz w:val="24"/>
          <w:szCs w:val="24"/>
        </w:rPr>
        <w:t>суточного</w:t>
      </w:r>
      <w:r w:rsidR="0078673A">
        <w:rPr>
          <w:sz w:val="24"/>
          <w:szCs w:val="24"/>
        </w:rPr>
        <w:t xml:space="preserve"> пребывания</w:t>
      </w:r>
      <w:r w:rsidR="00E40462">
        <w:rPr>
          <w:sz w:val="24"/>
          <w:szCs w:val="24"/>
        </w:rPr>
        <w:t xml:space="preserve"> по адресу________________________________________</w:t>
      </w:r>
      <w:r>
        <w:rPr>
          <w:sz w:val="24"/>
          <w:szCs w:val="24"/>
        </w:rPr>
        <w:t xml:space="preserve"> </w:t>
      </w:r>
      <w:r w:rsidR="0044768C" w:rsidRPr="00DF555E">
        <w:rPr>
          <w:sz w:val="24"/>
          <w:szCs w:val="24"/>
        </w:rPr>
        <w:t>с</w:t>
      </w:r>
      <w:r w:rsidR="004F71F4" w:rsidRPr="00DF555E">
        <w:rPr>
          <w:sz w:val="24"/>
          <w:szCs w:val="24"/>
        </w:rPr>
        <w:t xml:space="preserve"> </w:t>
      </w:r>
      <w:r w:rsidR="004C2E70">
        <w:rPr>
          <w:b/>
          <w:sz w:val="24"/>
          <w:szCs w:val="24"/>
        </w:rPr>
        <w:t>__________</w:t>
      </w:r>
      <w:r w:rsidR="004F71F4" w:rsidRPr="00897F61">
        <w:rPr>
          <w:b/>
          <w:sz w:val="24"/>
          <w:szCs w:val="24"/>
        </w:rPr>
        <w:t xml:space="preserve"> </w:t>
      </w:r>
      <w:r w:rsidR="004F71F4" w:rsidRPr="004C2E70">
        <w:rPr>
          <w:sz w:val="24"/>
          <w:szCs w:val="24"/>
        </w:rPr>
        <w:t xml:space="preserve">по </w:t>
      </w:r>
      <w:r w:rsidR="004C2E70">
        <w:rPr>
          <w:sz w:val="24"/>
          <w:szCs w:val="24"/>
        </w:rPr>
        <w:t>___________</w:t>
      </w:r>
      <w:r w:rsidR="002C664B" w:rsidRPr="004C2E70">
        <w:rPr>
          <w:sz w:val="24"/>
          <w:szCs w:val="24"/>
        </w:rPr>
        <w:t>20</w:t>
      </w:r>
      <w:r w:rsidR="004C2E70">
        <w:rPr>
          <w:sz w:val="24"/>
          <w:szCs w:val="24"/>
        </w:rPr>
        <w:t>22</w:t>
      </w:r>
      <w:r w:rsidR="002C664B" w:rsidRPr="004C2E70">
        <w:rPr>
          <w:sz w:val="24"/>
          <w:szCs w:val="24"/>
        </w:rPr>
        <w:t xml:space="preserve"> г.</w:t>
      </w:r>
    </w:p>
    <w:p w14:paraId="02C73134" w14:textId="77777777" w:rsidR="0044768C" w:rsidRPr="00DF555E" w:rsidRDefault="0044768C" w:rsidP="0044768C">
      <w:pPr>
        <w:jc w:val="both"/>
        <w:rPr>
          <w:sz w:val="24"/>
          <w:szCs w:val="24"/>
        </w:rPr>
      </w:pPr>
    </w:p>
    <w:p w14:paraId="2EB751A9" w14:textId="77777777" w:rsidR="0044768C" w:rsidRPr="00DF555E" w:rsidRDefault="00262422" w:rsidP="0044768C">
      <w:pPr>
        <w:jc w:val="both"/>
        <w:rPr>
          <w:sz w:val="24"/>
          <w:szCs w:val="24"/>
        </w:rPr>
      </w:pPr>
      <w:r>
        <w:rPr>
          <w:sz w:val="24"/>
          <w:szCs w:val="24"/>
        </w:rPr>
        <w:t>Список участников сбора</w:t>
      </w:r>
      <w:r w:rsidR="0044768C" w:rsidRPr="00DF555E">
        <w:rPr>
          <w:sz w:val="24"/>
          <w:szCs w:val="24"/>
        </w:rPr>
        <w:t>:</w:t>
      </w:r>
    </w:p>
    <w:p w14:paraId="49C49BF5" w14:textId="77777777" w:rsidR="0044768C" w:rsidRPr="00BF4B29" w:rsidRDefault="0044768C" w:rsidP="0044768C">
      <w:pPr>
        <w:ind w:left="360"/>
        <w:rPr>
          <w:sz w:val="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60" w:firstRow="1" w:lastRow="1" w:firstColumn="0" w:lastColumn="0" w:noHBand="0" w:noVBand="1"/>
      </w:tblPr>
      <w:tblGrid>
        <w:gridCol w:w="993"/>
        <w:gridCol w:w="2977"/>
        <w:gridCol w:w="2409"/>
        <w:gridCol w:w="3119"/>
      </w:tblGrid>
      <w:tr w:rsidR="003B46B1" w14:paraId="4BD3690D" w14:textId="6285AE6F" w:rsidTr="00AC41E1">
        <w:trPr>
          <w:trHeight w:val="1893"/>
        </w:trPr>
        <w:tc>
          <w:tcPr>
            <w:tcW w:w="993" w:type="dxa"/>
          </w:tcPr>
          <w:p w14:paraId="169FF580" w14:textId="77777777" w:rsidR="003B46B1" w:rsidRPr="003F0F91" w:rsidRDefault="003B46B1" w:rsidP="00FB7E3A">
            <w:pPr>
              <w:jc w:val="center"/>
              <w:rPr>
                <w:sz w:val="24"/>
                <w:szCs w:val="24"/>
              </w:rPr>
            </w:pPr>
            <w:r w:rsidRPr="003F0F91">
              <w:rPr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14:paraId="1199EDC5" w14:textId="77777777" w:rsidR="003B46B1" w:rsidRPr="003F0F91" w:rsidRDefault="003B46B1" w:rsidP="00FB7E3A">
            <w:pPr>
              <w:jc w:val="center"/>
              <w:rPr>
                <w:sz w:val="24"/>
                <w:szCs w:val="24"/>
              </w:rPr>
            </w:pPr>
            <w:r w:rsidRPr="003F0F91">
              <w:rPr>
                <w:sz w:val="24"/>
                <w:szCs w:val="24"/>
              </w:rPr>
              <w:t>Ф.И.О. полностью</w:t>
            </w:r>
          </w:p>
        </w:tc>
        <w:tc>
          <w:tcPr>
            <w:tcW w:w="2409" w:type="dxa"/>
          </w:tcPr>
          <w:p w14:paraId="59434FDE" w14:textId="77777777" w:rsidR="003B46B1" w:rsidRPr="003F0F91" w:rsidRDefault="003B46B1" w:rsidP="00FB7E3A">
            <w:pPr>
              <w:jc w:val="center"/>
              <w:rPr>
                <w:sz w:val="24"/>
                <w:szCs w:val="24"/>
              </w:rPr>
            </w:pPr>
            <w:r w:rsidRPr="003F0F91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065BE56C" w14:textId="74A611C9" w:rsidR="003B46B1" w:rsidRPr="003F0F91" w:rsidRDefault="003B46B1" w:rsidP="00FB7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здоровья</w:t>
            </w:r>
          </w:p>
        </w:tc>
      </w:tr>
      <w:tr w:rsidR="003B46B1" w14:paraId="31FA8C48" w14:textId="51CBF8A6" w:rsidTr="00AC41E1">
        <w:tc>
          <w:tcPr>
            <w:tcW w:w="993" w:type="dxa"/>
          </w:tcPr>
          <w:p w14:paraId="353B0045" w14:textId="105F24BA" w:rsidR="003B46B1" w:rsidRPr="003F0F91" w:rsidRDefault="00AC41E1" w:rsidP="00AC41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.</w:t>
            </w:r>
          </w:p>
        </w:tc>
        <w:tc>
          <w:tcPr>
            <w:tcW w:w="2977" w:type="dxa"/>
          </w:tcPr>
          <w:p w14:paraId="33862BD0" w14:textId="77777777" w:rsidR="003B46B1" w:rsidRPr="003F0F91" w:rsidRDefault="003B46B1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3F0F91">
              <w:rPr>
                <w:color w:val="000000"/>
                <w:sz w:val="24"/>
                <w:szCs w:val="24"/>
              </w:rPr>
              <w:t>Алябышев Андрей Владимирович</w:t>
            </w:r>
          </w:p>
          <w:p w14:paraId="3D4B8EBF" w14:textId="77777777" w:rsidR="003B46B1" w:rsidRPr="003F0F91" w:rsidRDefault="003B46B1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6B01A78" w14:textId="77777777" w:rsidR="003B46B1" w:rsidRPr="003F0F91" w:rsidRDefault="003B46B1" w:rsidP="009D1E4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F0F91">
              <w:rPr>
                <w:color w:val="000000"/>
                <w:sz w:val="24"/>
                <w:szCs w:val="24"/>
              </w:rPr>
              <w:t>13.04.</w:t>
            </w:r>
            <w:r>
              <w:rPr>
                <w:color w:val="000000"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14:paraId="0707D63A" w14:textId="220532E6" w:rsidR="003B46B1" w:rsidRPr="003F0F91" w:rsidRDefault="003B46B1" w:rsidP="002C664B">
            <w:pPr>
              <w:jc w:val="center"/>
              <w:rPr>
                <w:sz w:val="24"/>
                <w:szCs w:val="24"/>
              </w:rPr>
            </w:pPr>
          </w:p>
        </w:tc>
      </w:tr>
      <w:tr w:rsidR="003B46B1" w14:paraId="250DE410" w14:textId="6C359DDB" w:rsidTr="00AC41E1">
        <w:tc>
          <w:tcPr>
            <w:tcW w:w="993" w:type="dxa"/>
          </w:tcPr>
          <w:p w14:paraId="73E47CFF" w14:textId="4F5B69DB" w:rsidR="003B46B1" w:rsidRPr="003F0F91" w:rsidRDefault="00AC41E1" w:rsidP="00AC41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.</w:t>
            </w:r>
          </w:p>
        </w:tc>
        <w:tc>
          <w:tcPr>
            <w:tcW w:w="2977" w:type="dxa"/>
          </w:tcPr>
          <w:p w14:paraId="1F9C307C" w14:textId="77777777" w:rsidR="003B46B1" w:rsidRPr="003F0F91" w:rsidRDefault="003B46B1" w:rsidP="00353E2A">
            <w:pPr>
              <w:rPr>
                <w:sz w:val="24"/>
                <w:szCs w:val="24"/>
              </w:rPr>
            </w:pPr>
            <w:r w:rsidRPr="003F0F91">
              <w:rPr>
                <w:sz w:val="24"/>
                <w:szCs w:val="24"/>
              </w:rPr>
              <w:t>Синицын Яков Евгеньевич</w:t>
            </w:r>
          </w:p>
          <w:p w14:paraId="45FCC39D" w14:textId="77777777" w:rsidR="003B46B1" w:rsidRPr="003F0F91" w:rsidRDefault="003B46B1" w:rsidP="00353E2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0CE92B37" w14:textId="77777777" w:rsidR="003B46B1" w:rsidRPr="003F0F91" w:rsidRDefault="003B46B1" w:rsidP="009D1E4F">
            <w:pPr>
              <w:jc w:val="center"/>
              <w:rPr>
                <w:sz w:val="24"/>
                <w:szCs w:val="24"/>
              </w:rPr>
            </w:pPr>
            <w:r w:rsidRPr="003F0F91">
              <w:rPr>
                <w:sz w:val="24"/>
                <w:szCs w:val="24"/>
              </w:rPr>
              <w:t>26.11.</w:t>
            </w:r>
            <w:r>
              <w:rPr>
                <w:sz w:val="24"/>
                <w:szCs w:val="24"/>
              </w:rPr>
              <w:t>2001</w:t>
            </w:r>
          </w:p>
        </w:tc>
        <w:tc>
          <w:tcPr>
            <w:tcW w:w="3119" w:type="dxa"/>
          </w:tcPr>
          <w:p w14:paraId="682B93E7" w14:textId="52E91187" w:rsidR="003B46B1" w:rsidRPr="003F0F91" w:rsidRDefault="003B46B1" w:rsidP="00DB31D3">
            <w:pPr>
              <w:rPr>
                <w:sz w:val="24"/>
                <w:szCs w:val="24"/>
              </w:rPr>
            </w:pPr>
          </w:p>
          <w:p w14:paraId="6AD5E439" w14:textId="3C7E642B" w:rsidR="003B46B1" w:rsidRPr="003F0F91" w:rsidRDefault="003B46B1" w:rsidP="00353E2A">
            <w:pPr>
              <w:rPr>
                <w:sz w:val="24"/>
                <w:szCs w:val="24"/>
              </w:rPr>
            </w:pPr>
          </w:p>
        </w:tc>
      </w:tr>
      <w:tr w:rsidR="003B46B1" w14:paraId="3CE53EA6" w14:textId="743B2F01" w:rsidTr="00AC41E1">
        <w:tc>
          <w:tcPr>
            <w:tcW w:w="993" w:type="dxa"/>
          </w:tcPr>
          <w:p w14:paraId="20F30CE9" w14:textId="7D1F78B1" w:rsidR="003B46B1" w:rsidRPr="003F0F91" w:rsidRDefault="00AC41E1" w:rsidP="00AC41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.</w:t>
            </w:r>
          </w:p>
        </w:tc>
        <w:tc>
          <w:tcPr>
            <w:tcW w:w="2977" w:type="dxa"/>
          </w:tcPr>
          <w:p w14:paraId="27430AFB" w14:textId="77777777" w:rsidR="003B46B1" w:rsidRPr="003F0F91" w:rsidRDefault="003B46B1" w:rsidP="00353E2A">
            <w:pPr>
              <w:rPr>
                <w:sz w:val="24"/>
                <w:szCs w:val="24"/>
                <w:lang w:eastAsia="en-US"/>
              </w:rPr>
            </w:pPr>
            <w:r w:rsidRPr="003F0F91">
              <w:rPr>
                <w:sz w:val="24"/>
                <w:szCs w:val="24"/>
                <w:lang w:eastAsia="en-US"/>
              </w:rPr>
              <w:t>Бобров Владислав Сергеевич</w:t>
            </w:r>
          </w:p>
          <w:p w14:paraId="52090BD6" w14:textId="77777777" w:rsidR="003B46B1" w:rsidRPr="003F0F91" w:rsidRDefault="003B46B1" w:rsidP="00353E2A">
            <w:pPr>
              <w:rPr>
                <w:sz w:val="24"/>
                <w:szCs w:val="24"/>
                <w:lang w:eastAsia="en-US"/>
              </w:rPr>
            </w:pPr>
            <w:r w:rsidRPr="003F0F91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09" w:type="dxa"/>
          </w:tcPr>
          <w:p w14:paraId="4017E39D" w14:textId="77777777" w:rsidR="003B46B1" w:rsidRPr="003F0F91" w:rsidRDefault="003B46B1" w:rsidP="009D1E4F">
            <w:pPr>
              <w:jc w:val="center"/>
              <w:rPr>
                <w:sz w:val="24"/>
                <w:szCs w:val="24"/>
                <w:lang w:eastAsia="en-US"/>
              </w:rPr>
            </w:pPr>
            <w:r w:rsidRPr="003F0F91">
              <w:rPr>
                <w:sz w:val="24"/>
                <w:szCs w:val="24"/>
                <w:lang w:eastAsia="en-US"/>
              </w:rPr>
              <w:t>06.03.</w:t>
            </w:r>
            <w:r>
              <w:rPr>
                <w:sz w:val="24"/>
                <w:szCs w:val="24"/>
                <w:lang w:eastAsia="en-US"/>
              </w:rPr>
              <w:t>2001</w:t>
            </w:r>
          </w:p>
        </w:tc>
        <w:tc>
          <w:tcPr>
            <w:tcW w:w="3119" w:type="dxa"/>
          </w:tcPr>
          <w:p w14:paraId="1D9D3200" w14:textId="77777777" w:rsidR="003B46B1" w:rsidRDefault="003B46B1" w:rsidP="00DB31D3">
            <w:pPr>
              <w:jc w:val="center"/>
              <w:rPr>
                <w:sz w:val="24"/>
                <w:szCs w:val="24"/>
              </w:rPr>
            </w:pPr>
          </w:p>
          <w:p w14:paraId="72A9492E" w14:textId="77777777" w:rsidR="003B46B1" w:rsidRDefault="003B46B1" w:rsidP="00DB31D3">
            <w:pPr>
              <w:jc w:val="center"/>
              <w:rPr>
                <w:sz w:val="24"/>
                <w:szCs w:val="24"/>
              </w:rPr>
            </w:pPr>
          </w:p>
          <w:p w14:paraId="2F624508" w14:textId="3293FEF8" w:rsidR="003B46B1" w:rsidRPr="003F0F91" w:rsidRDefault="003B46B1" w:rsidP="00DB31D3">
            <w:pPr>
              <w:jc w:val="center"/>
              <w:rPr>
                <w:sz w:val="24"/>
                <w:szCs w:val="24"/>
              </w:rPr>
            </w:pPr>
          </w:p>
        </w:tc>
      </w:tr>
      <w:tr w:rsidR="003B46B1" w14:paraId="6C13FF97" w14:textId="63FB0C90" w:rsidTr="00AC41E1">
        <w:tc>
          <w:tcPr>
            <w:tcW w:w="993" w:type="dxa"/>
          </w:tcPr>
          <w:p w14:paraId="41A1326F" w14:textId="38D8E426" w:rsidR="003B46B1" w:rsidRPr="003F0F91" w:rsidRDefault="00AC41E1" w:rsidP="00AC41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4.</w:t>
            </w:r>
          </w:p>
        </w:tc>
        <w:tc>
          <w:tcPr>
            <w:tcW w:w="2977" w:type="dxa"/>
          </w:tcPr>
          <w:p w14:paraId="601894C7" w14:textId="77777777" w:rsidR="003B46B1" w:rsidRPr="003F0F91" w:rsidRDefault="003B46B1" w:rsidP="00353E2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14:paraId="2A1088EF" w14:textId="77777777" w:rsidR="003B46B1" w:rsidRPr="003F0F91" w:rsidRDefault="003B46B1" w:rsidP="00353E2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14:paraId="57620F37" w14:textId="77777777" w:rsidR="003B46B1" w:rsidRPr="003F0F91" w:rsidRDefault="003B46B1" w:rsidP="00353E2A">
            <w:pPr>
              <w:jc w:val="center"/>
              <w:rPr>
                <w:sz w:val="24"/>
                <w:szCs w:val="24"/>
              </w:rPr>
            </w:pPr>
          </w:p>
        </w:tc>
      </w:tr>
      <w:tr w:rsidR="003B46B1" w14:paraId="11F6FF15" w14:textId="5F9623B1" w:rsidTr="00AC41E1">
        <w:tc>
          <w:tcPr>
            <w:tcW w:w="993" w:type="dxa"/>
          </w:tcPr>
          <w:p w14:paraId="56413E83" w14:textId="48CAE89C" w:rsidR="003B46B1" w:rsidRPr="003F0F91" w:rsidRDefault="00AC41E1" w:rsidP="00AC41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5.</w:t>
            </w:r>
          </w:p>
        </w:tc>
        <w:tc>
          <w:tcPr>
            <w:tcW w:w="2977" w:type="dxa"/>
          </w:tcPr>
          <w:p w14:paraId="20080EC5" w14:textId="77777777" w:rsidR="003B46B1" w:rsidRPr="003F0F91" w:rsidRDefault="003B46B1" w:rsidP="00353E2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14:paraId="702B539C" w14:textId="77777777" w:rsidR="003B46B1" w:rsidRPr="003F0F91" w:rsidRDefault="003B46B1" w:rsidP="00353E2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14:paraId="493382C7" w14:textId="77777777" w:rsidR="003B46B1" w:rsidRPr="003F0F91" w:rsidRDefault="003B46B1" w:rsidP="00353E2A">
            <w:pPr>
              <w:jc w:val="center"/>
              <w:rPr>
                <w:sz w:val="24"/>
                <w:szCs w:val="24"/>
              </w:rPr>
            </w:pPr>
          </w:p>
        </w:tc>
      </w:tr>
      <w:tr w:rsidR="003B46B1" w14:paraId="5A906E2C" w14:textId="539D6323" w:rsidTr="00AC41E1">
        <w:tc>
          <w:tcPr>
            <w:tcW w:w="993" w:type="dxa"/>
          </w:tcPr>
          <w:p w14:paraId="4BA477AF" w14:textId="53140951" w:rsidR="003B46B1" w:rsidRPr="003F0F91" w:rsidRDefault="00AC41E1" w:rsidP="00AC41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6.</w:t>
            </w:r>
          </w:p>
        </w:tc>
        <w:tc>
          <w:tcPr>
            <w:tcW w:w="2977" w:type="dxa"/>
          </w:tcPr>
          <w:p w14:paraId="7F90511B" w14:textId="77777777" w:rsidR="003B46B1" w:rsidRPr="003F0F91" w:rsidRDefault="003B46B1" w:rsidP="00557B7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14:paraId="5E848586" w14:textId="77777777" w:rsidR="003B46B1" w:rsidRPr="003F0F91" w:rsidRDefault="003B46B1" w:rsidP="00557B7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14:paraId="1D034451" w14:textId="77777777" w:rsidR="003B46B1" w:rsidRPr="003F0F91" w:rsidRDefault="003B46B1" w:rsidP="00557B78">
            <w:pPr>
              <w:jc w:val="center"/>
              <w:rPr>
                <w:sz w:val="24"/>
                <w:szCs w:val="24"/>
              </w:rPr>
            </w:pPr>
          </w:p>
        </w:tc>
      </w:tr>
      <w:tr w:rsidR="003B46B1" w14:paraId="1A9E4555" w14:textId="77777777" w:rsidTr="00AC41E1">
        <w:tc>
          <w:tcPr>
            <w:tcW w:w="993" w:type="dxa"/>
          </w:tcPr>
          <w:p w14:paraId="468413DA" w14:textId="53572019" w:rsidR="003B46B1" w:rsidRPr="003F0F91" w:rsidRDefault="00AC41E1" w:rsidP="00AC41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7.</w:t>
            </w:r>
          </w:p>
        </w:tc>
        <w:tc>
          <w:tcPr>
            <w:tcW w:w="2977" w:type="dxa"/>
          </w:tcPr>
          <w:p w14:paraId="53FA7C4B" w14:textId="77777777" w:rsidR="003B46B1" w:rsidRPr="003F0F91" w:rsidRDefault="003B46B1" w:rsidP="00557B7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14:paraId="4B7F2AE1" w14:textId="77777777" w:rsidR="003B46B1" w:rsidRPr="003F0F91" w:rsidRDefault="003B46B1" w:rsidP="00557B7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14:paraId="689CC736" w14:textId="77777777" w:rsidR="003B46B1" w:rsidRPr="003F0F91" w:rsidRDefault="003B46B1" w:rsidP="00557B7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1DF84E5" w14:textId="77777777" w:rsidR="004C04F1" w:rsidRDefault="004C04F1" w:rsidP="000D3858">
      <w:pPr>
        <w:tabs>
          <w:tab w:val="left" w:pos="825"/>
        </w:tabs>
        <w:rPr>
          <w:sz w:val="24"/>
          <w:szCs w:val="24"/>
        </w:rPr>
      </w:pPr>
    </w:p>
    <w:p w14:paraId="26FA2926" w14:textId="77777777" w:rsidR="00F321BD" w:rsidRPr="00DF555E" w:rsidRDefault="00F321BD" w:rsidP="000D3858">
      <w:pPr>
        <w:tabs>
          <w:tab w:val="left" w:pos="825"/>
        </w:tabs>
        <w:rPr>
          <w:sz w:val="24"/>
          <w:szCs w:val="24"/>
        </w:rPr>
      </w:pPr>
    </w:p>
    <w:p w14:paraId="66095644" w14:textId="77777777" w:rsidR="00F321BD" w:rsidRDefault="00F321BD" w:rsidP="000D3858">
      <w:pPr>
        <w:tabs>
          <w:tab w:val="left" w:pos="825"/>
        </w:tabs>
        <w:rPr>
          <w:sz w:val="24"/>
          <w:szCs w:val="24"/>
        </w:rPr>
      </w:pPr>
    </w:p>
    <w:p w14:paraId="0F3F6924" w14:textId="77777777" w:rsidR="002C664B" w:rsidRDefault="002C664B" w:rsidP="000D3858">
      <w:pPr>
        <w:tabs>
          <w:tab w:val="left" w:pos="825"/>
        </w:tabs>
        <w:rPr>
          <w:sz w:val="24"/>
          <w:szCs w:val="24"/>
        </w:rPr>
      </w:pPr>
    </w:p>
    <w:p w14:paraId="0EB135EA" w14:textId="77777777" w:rsidR="002C664B" w:rsidRPr="00DF555E" w:rsidRDefault="002C664B" w:rsidP="000D3858">
      <w:pPr>
        <w:tabs>
          <w:tab w:val="left" w:pos="825"/>
        </w:tabs>
        <w:rPr>
          <w:sz w:val="24"/>
          <w:szCs w:val="24"/>
        </w:rPr>
      </w:pPr>
    </w:p>
    <w:p w14:paraId="3F6E0F73" w14:textId="5346E30D" w:rsidR="00F321BD" w:rsidRPr="003F0F91" w:rsidRDefault="00F321BD" w:rsidP="000D3858">
      <w:pPr>
        <w:tabs>
          <w:tab w:val="left" w:pos="825"/>
        </w:tabs>
        <w:rPr>
          <w:sz w:val="24"/>
          <w:szCs w:val="24"/>
        </w:rPr>
      </w:pPr>
      <w:r w:rsidRPr="00DF555E">
        <w:rPr>
          <w:sz w:val="24"/>
          <w:szCs w:val="24"/>
        </w:rPr>
        <w:t>Фельдш</w:t>
      </w:r>
      <w:r w:rsidR="002C664B">
        <w:rPr>
          <w:sz w:val="24"/>
          <w:szCs w:val="24"/>
        </w:rPr>
        <w:t xml:space="preserve">ер                                                                           </w:t>
      </w:r>
      <w:r w:rsidRPr="00DF555E">
        <w:rPr>
          <w:sz w:val="24"/>
          <w:szCs w:val="24"/>
        </w:rPr>
        <w:t xml:space="preserve">   </w:t>
      </w:r>
      <w:r w:rsidR="00E40462">
        <w:rPr>
          <w:sz w:val="24"/>
          <w:szCs w:val="24"/>
        </w:rPr>
        <w:t xml:space="preserve"> </w:t>
      </w:r>
      <w:r w:rsidR="00240703">
        <w:rPr>
          <w:sz w:val="24"/>
          <w:szCs w:val="24"/>
        </w:rPr>
        <w:t>(подпись, печать)</w:t>
      </w:r>
    </w:p>
    <w:sectPr w:rsidR="00F321BD" w:rsidRPr="003F0F91" w:rsidSect="00AC41E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CE54F" w14:textId="77777777" w:rsidR="00701126" w:rsidRDefault="00701126" w:rsidP="004C04F1">
      <w:r>
        <w:separator/>
      </w:r>
    </w:p>
  </w:endnote>
  <w:endnote w:type="continuationSeparator" w:id="0">
    <w:p w14:paraId="1ED1993E" w14:textId="77777777" w:rsidR="00701126" w:rsidRDefault="00701126" w:rsidP="004C0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89D0A" w14:textId="77777777" w:rsidR="00701126" w:rsidRDefault="00701126" w:rsidP="004C04F1">
      <w:r>
        <w:separator/>
      </w:r>
    </w:p>
  </w:footnote>
  <w:footnote w:type="continuationSeparator" w:id="0">
    <w:p w14:paraId="603F91A7" w14:textId="77777777" w:rsidR="00701126" w:rsidRDefault="00701126" w:rsidP="004C0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419D0"/>
    <w:multiLevelType w:val="hybridMultilevel"/>
    <w:tmpl w:val="C4B007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3F520E"/>
    <w:multiLevelType w:val="hybridMultilevel"/>
    <w:tmpl w:val="C4B007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8D29BE"/>
    <w:multiLevelType w:val="hybridMultilevel"/>
    <w:tmpl w:val="C4E4E0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8B9742C"/>
    <w:multiLevelType w:val="multilevel"/>
    <w:tmpl w:val="3FC01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5211B9"/>
    <w:multiLevelType w:val="hybridMultilevel"/>
    <w:tmpl w:val="D3E45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768C"/>
    <w:rsid w:val="00001EB4"/>
    <w:rsid w:val="000148EE"/>
    <w:rsid w:val="00045333"/>
    <w:rsid w:val="0004716F"/>
    <w:rsid w:val="00061383"/>
    <w:rsid w:val="000745DA"/>
    <w:rsid w:val="00075F87"/>
    <w:rsid w:val="00083E4E"/>
    <w:rsid w:val="000B0A80"/>
    <w:rsid w:val="000B18E0"/>
    <w:rsid w:val="000D3858"/>
    <w:rsid w:val="000F25D8"/>
    <w:rsid w:val="00104214"/>
    <w:rsid w:val="001225D3"/>
    <w:rsid w:val="00123B74"/>
    <w:rsid w:val="0014395D"/>
    <w:rsid w:val="00153EF2"/>
    <w:rsid w:val="00165117"/>
    <w:rsid w:val="00190DCF"/>
    <w:rsid w:val="001F2B26"/>
    <w:rsid w:val="002113B2"/>
    <w:rsid w:val="002154A4"/>
    <w:rsid w:val="00233DBF"/>
    <w:rsid w:val="00240703"/>
    <w:rsid w:val="00245A9A"/>
    <w:rsid w:val="00256E2E"/>
    <w:rsid w:val="00262422"/>
    <w:rsid w:val="00282EE9"/>
    <w:rsid w:val="00291F49"/>
    <w:rsid w:val="002A1470"/>
    <w:rsid w:val="002B3643"/>
    <w:rsid w:val="002B660B"/>
    <w:rsid w:val="002C04DF"/>
    <w:rsid w:val="002C5AC2"/>
    <w:rsid w:val="002C664B"/>
    <w:rsid w:val="002C7237"/>
    <w:rsid w:val="002F0B3F"/>
    <w:rsid w:val="002F1E18"/>
    <w:rsid w:val="00303B29"/>
    <w:rsid w:val="00321122"/>
    <w:rsid w:val="003216E9"/>
    <w:rsid w:val="00322BC5"/>
    <w:rsid w:val="003326EA"/>
    <w:rsid w:val="003463B5"/>
    <w:rsid w:val="00353E2A"/>
    <w:rsid w:val="00355E01"/>
    <w:rsid w:val="003620B6"/>
    <w:rsid w:val="00373389"/>
    <w:rsid w:val="003B46B1"/>
    <w:rsid w:val="003E0F20"/>
    <w:rsid w:val="003E3AB8"/>
    <w:rsid w:val="003F0F91"/>
    <w:rsid w:val="0042714A"/>
    <w:rsid w:val="00435EF1"/>
    <w:rsid w:val="004372CA"/>
    <w:rsid w:val="0044768C"/>
    <w:rsid w:val="00461BCD"/>
    <w:rsid w:val="00461FE2"/>
    <w:rsid w:val="004959A7"/>
    <w:rsid w:val="004C04F1"/>
    <w:rsid w:val="004C2E70"/>
    <w:rsid w:val="004D6AA1"/>
    <w:rsid w:val="004E7069"/>
    <w:rsid w:val="004F71F4"/>
    <w:rsid w:val="00515A55"/>
    <w:rsid w:val="005535CE"/>
    <w:rsid w:val="00557B78"/>
    <w:rsid w:val="00597310"/>
    <w:rsid w:val="005C0096"/>
    <w:rsid w:val="005D4386"/>
    <w:rsid w:val="00613969"/>
    <w:rsid w:val="00614C29"/>
    <w:rsid w:val="00625A0D"/>
    <w:rsid w:val="00672A0E"/>
    <w:rsid w:val="0068481E"/>
    <w:rsid w:val="006927DC"/>
    <w:rsid w:val="006A7C1A"/>
    <w:rsid w:val="006D15AC"/>
    <w:rsid w:val="006F25D6"/>
    <w:rsid w:val="00701126"/>
    <w:rsid w:val="00721354"/>
    <w:rsid w:val="00756EEE"/>
    <w:rsid w:val="007818A0"/>
    <w:rsid w:val="0078673A"/>
    <w:rsid w:val="007B41A2"/>
    <w:rsid w:val="007E562E"/>
    <w:rsid w:val="008038F1"/>
    <w:rsid w:val="0083014E"/>
    <w:rsid w:val="00850CB3"/>
    <w:rsid w:val="0085522A"/>
    <w:rsid w:val="00890442"/>
    <w:rsid w:val="00897F61"/>
    <w:rsid w:val="008A47BD"/>
    <w:rsid w:val="008B79C9"/>
    <w:rsid w:val="008F24E3"/>
    <w:rsid w:val="009171EC"/>
    <w:rsid w:val="00920F65"/>
    <w:rsid w:val="0095453E"/>
    <w:rsid w:val="009616A6"/>
    <w:rsid w:val="00995F03"/>
    <w:rsid w:val="009B1245"/>
    <w:rsid w:val="009B3A5E"/>
    <w:rsid w:val="009B7FEC"/>
    <w:rsid w:val="009C29F8"/>
    <w:rsid w:val="009D1E4F"/>
    <w:rsid w:val="009D368C"/>
    <w:rsid w:val="009E7F74"/>
    <w:rsid w:val="00A06BBB"/>
    <w:rsid w:val="00A20E0D"/>
    <w:rsid w:val="00A210EC"/>
    <w:rsid w:val="00A518C6"/>
    <w:rsid w:val="00AC41E1"/>
    <w:rsid w:val="00AD1D11"/>
    <w:rsid w:val="00AF2E7D"/>
    <w:rsid w:val="00AF78FC"/>
    <w:rsid w:val="00B42A2A"/>
    <w:rsid w:val="00B62113"/>
    <w:rsid w:val="00B80F30"/>
    <w:rsid w:val="00BB21DC"/>
    <w:rsid w:val="00BC4274"/>
    <w:rsid w:val="00BE0C6F"/>
    <w:rsid w:val="00C34203"/>
    <w:rsid w:val="00C55C0B"/>
    <w:rsid w:val="00D6535A"/>
    <w:rsid w:val="00D65713"/>
    <w:rsid w:val="00D94F97"/>
    <w:rsid w:val="00DA117A"/>
    <w:rsid w:val="00DB31D3"/>
    <w:rsid w:val="00DB598D"/>
    <w:rsid w:val="00DF555E"/>
    <w:rsid w:val="00DF74EC"/>
    <w:rsid w:val="00E16D7B"/>
    <w:rsid w:val="00E40462"/>
    <w:rsid w:val="00E51F2B"/>
    <w:rsid w:val="00E543C0"/>
    <w:rsid w:val="00E87A28"/>
    <w:rsid w:val="00EB1C6C"/>
    <w:rsid w:val="00F05D42"/>
    <w:rsid w:val="00F321BD"/>
    <w:rsid w:val="00F81A47"/>
    <w:rsid w:val="00FB7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05D11"/>
  <w15:docId w15:val="{B1C43C05-7F8A-42D7-ABEF-8D22B887D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6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7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52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321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21B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C04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C04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C04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C04F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34C93-3AEA-4C1C-98D5-30D175E5B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Пушкарёв</dc:creator>
  <cp:lastModifiedBy>user</cp:lastModifiedBy>
  <cp:revision>5</cp:revision>
  <cp:lastPrinted>2020-02-05T08:46:00Z</cp:lastPrinted>
  <dcterms:created xsi:type="dcterms:W3CDTF">2022-07-06T08:00:00Z</dcterms:created>
  <dcterms:modified xsi:type="dcterms:W3CDTF">2022-08-03T11:37:00Z</dcterms:modified>
</cp:coreProperties>
</file>